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087C8D">
        <w:rPr>
          <w:u w:val="single"/>
        </w:rPr>
        <w:t>13.11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087C8D">
        <w:rPr>
          <w:b/>
        </w:rPr>
        <w:t>13 ноября</w:t>
      </w:r>
      <w:r w:rsidR="00C7267D">
        <w:rPr>
          <w:b/>
        </w:rPr>
        <w:t xml:space="preserve">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C7267D" w:rsidRPr="00C7267D" w:rsidRDefault="00C7267D" w:rsidP="00087C8D">
      <w:pPr>
        <w:ind w:firstLine="708"/>
        <w:jc w:val="both"/>
      </w:pPr>
      <w:r w:rsidRPr="00C7267D">
        <w:t xml:space="preserve">Рассмотрение материалов проверки достоверности и полноты сведений в отношении </w:t>
      </w:r>
      <w:r w:rsidR="00087C8D">
        <w:t xml:space="preserve">7 </w:t>
      </w:r>
      <w:r w:rsidRPr="00C7267D">
        <w:t>муниципальн</w:t>
      </w:r>
      <w:r w:rsidR="00087C8D">
        <w:t>ых служащих</w:t>
      </w:r>
      <w:r w:rsidRPr="00C7267D">
        <w:t>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67D" w:rsidRP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е на комиссию материалы,  руководствуясь пунктом 5.8. части 5 </w:t>
      </w:r>
      <w:r w:rsidRPr="00C7267D">
        <w:rPr>
          <w:rFonts w:ascii="Times New Roman" w:hAnsi="Times New Roman" w:cs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C7267D">
        <w:rPr>
          <w:rFonts w:ascii="Times New Roman" w:hAnsi="Times New Roman" w:cs="Times New Roman"/>
          <w:bCs/>
          <w:sz w:val="24"/>
          <w:szCs w:val="24"/>
        </w:rPr>
        <w:t>Комиссия решила: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087C8D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C7267D">
        <w:rPr>
          <w:rFonts w:ascii="Times New Roman" w:hAnsi="Times New Roman" w:cs="Times New Roman"/>
          <w:bCs/>
          <w:sz w:val="24"/>
          <w:szCs w:val="24"/>
        </w:rPr>
        <w:t xml:space="preserve">муниципальным служащим являются недостоверными и неполными. 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>Рекомендовать представителю нанимателя (работодателю) применить к муниципальному служащему конкретную меру ответственности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>Направить муниципальному служащему выписку из протокола  заседания</w:t>
      </w:r>
      <w:r w:rsidRPr="00C7267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.</w:t>
      </w:r>
    </w:p>
    <w:p w:rsidR="00C7267D" w:rsidRDefault="00C7267D" w:rsidP="00C7267D">
      <w:pPr>
        <w:ind w:left="709"/>
        <w:jc w:val="both"/>
        <w:rPr>
          <w:sz w:val="28"/>
          <w:szCs w:val="28"/>
        </w:rPr>
      </w:pPr>
    </w:p>
    <w:p w:rsidR="00C7267D" w:rsidRDefault="00C7267D" w:rsidP="00087C8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67D" w:rsidRP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е на комиссию материалы,  руководствуясь пунктом 5.8. части 5 </w:t>
      </w:r>
      <w:r w:rsidRPr="00C7267D">
        <w:rPr>
          <w:rFonts w:ascii="Times New Roman" w:hAnsi="Times New Roman" w:cs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C7267D">
        <w:rPr>
          <w:rFonts w:ascii="Times New Roman" w:hAnsi="Times New Roman" w:cs="Times New Roman"/>
          <w:bCs/>
          <w:sz w:val="24"/>
          <w:szCs w:val="24"/>
        </w:rPr>
        <w:t>Комиссия решила:</w:t>
      </w:r>
    </w:p>
    <w:p w:rsidR="00C7267D" w:rsidRPr="00C7267D" w:rsidRDefault="00C7267D" w:rsidP="00C7267D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087C8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7267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087C8D">
        <w:rPr>
          <w:rFonts w:ascii="Times New Roman" w:hAnsi="Times New Roman" w:cs="Times New Roman"/>
          <w:bCs/>
          <w:sz w:val="24"/>
          <w:szCs w:val="24"/>
        </w:rPr>
        <w:t>и</w:t>
      </w:r>
      <w:r w:rsidRPr="00C7267D">
        <w:rPr>
          <w:rFonts w:ascii="Times New Roman" w:hAnsi="Times New Roman" w:cs="Times New Roman"/>
          <w:bCs/>
          <w:sz w:val="24"/>
          <w:szCs w:val="24"/>
        </w:rPr>
        <w:t xml:space="preserve"> служащим</w:t>
      </w:r>
      <w:r w:rsidR="00087C8D">
        <w:rPr>
          <w:rFonts w:ascii="Times New Roman" w:hAnsi="Times New Roman" w:cs="Times New Roman"/>
          <w:bCs/>
          <w:sz w:val="24"/>
          <w:szCs w:val="24"/>
        </w:rPr>
        <w:t>и</w:t>
      </w:r>
      <w:r w:rsidRPr="00C7267D">
        <w:rPr>
          <w:rFonts w:ascii="Times New Roman" w:hAnsi="Times New Roman" w:cs="Times New Roman"/>
          <w:bCs/>
          <w:sz w:val="24"/>
          <w:szCs w:val="24"/>
        </w:rPr>
        <w:t xml:space="preserve"> являются достоверными и полными. </w:t>
      </w:r>
    </w:p>
    <w:p w:rsidR="00C7267D" w:rsidRPr="00C7267D" w:rsidRDefault="00C7267D" w:rsidP="00C7267D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>Направить муниципальному служащему выписку из протокола  заседания</w:t>
      </w:r>
      <w:r w:rsidRPr="00C7267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.</w:t>
      </w:r>
    </w:p>
    <w:p w:rsidR="00D421BA" w:rsidRDefault="00D421BA" w:rsidP="00421D39">
      <w:pPr>
        <w:pStyle w:val="a3"/>
        <w:ind w:left="709"/>
        <w:jc w:val="both"/>
        <w:rPr>
          <w:szCs w:val="24"/>
          <w:u w:val="none"/>
        </w:rPr>
      </w:pPr>
      <w:bookmarkStart w:id="0" w:name="_GoBack"/>
      <w:bookmarkEnd w:id="0"/>
    </w:p>
    <w:p w:rsidR="00C7267D" w:rsidRDefault="00C7267D" w:rsidP="00421D39">
      <w:pPr>
        <w:pStyle w:val="a3"/>
        <w:ind w:left="709"/>
        <w:jc w:val="both"/>
        <w:rPr>
          <w:szCs w:val="24"/>
          <w:u w:val="none"/>
        </w:rPr>
      </w:pPr>
    </w:p>
    <w:p w:rsidR="00C7267D" w:rsidRPr="00D421BA" w:rsidRDefault="00C7267D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AB3EE2BC"/>
    <w:lvl w:ilvl="0" w:tplc="E26C0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05C1"/>
    <w:multiLevelType w:val="hybridMultilevel"/>
    <w:tmpl w:val="B7F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06B33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87C8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F58E7"/>
    <w:rsid w:val="00903570"/>
    <w:rsid w:val="009303AA"/>
    <w:rsid w:val="00984537"/>
    <w:rsid w:val="00B64641"/>
    <w:rsid w:val="00B84643"/>
    <w:rsid w:val="00B97515"/>
    <w:rsid w:val="00BE2CF1"/>
    <w:rsid w:val="00C05711"/>
    <w:rsid w:val="00C539E7"/>
    <w:rsid w:val="00C70D6F"/>
    <w:rsid w:val="00C7267D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C9FE-4A22-4896-8B35-40FA1DF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6</cp:revision>
  <dcterms:created xsi:type="dcterms:W3CDTF">2016-09-05T04:55:00Z</dcterms:created>
  <dcterms:modified xsi:type="dcterms:W3CDTF">2018-12-15T10:12:00Z</dcterms:modified>
</cp:coreProperties>
</file>